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F42" w:rsidRDefault="008F4F42"/>
    <w:tbl>
      <w:tblPr>
        <w:tblStyle w:val="TabloKlavuzu"/>
        <w:tblW w:w="8341" w:type="dxa"/>
        <w:tblLook w:val="04A0" w:firstRow="1" w:lastRow="0" w:firstColumn="1" w:lastColumn="0" w:noHBand="0" w:noVBand="1"/>
      </w:tblPr>
      <w:tblGrid>
        <w:gridCol w:w="1696"/>
        <w:gridCol w:w="6645"/>
      </w:tblGrid>
      <w:tr w:rsidR="008F4F42" w:rsidTr="008F4F42">
        <w:trPr>
          <w:trHeight w:val="662"/>
        </w:trPr>
        <w:tc>
          <w:tcPr>
            <w:tcW w:w="8341" w:type="dxa"/>
            <w:gridSpan w:val="2"/>
          </w:tcPr>
          <w:p w:rsidR="008F4F42" w:rsidRDefault="008F4F42" w:rsidP="008F4F42">
            <w:r>
              <w:t xml:space="preserve">                                                   ALANYA ALAADDİN KEYKUBAT ÜNİVERSİTESİ </w:t>
            </w:r>
          </w:p>
          <w:p w:rsidR="008F4F42" w:rsidRDefault="008F4F42" w:rsidP="008F4F42">
            <w:r>
              <w:t xml:space="preserve">YÜKSEKÖĞRETİMDE İDARİ VE MALİ </w:t>
            </w:r>
            <w:proofErr w:type="gramStart"/>
            <w:r>
              <w:t>İŞLER:MEVZUAT</w:t>
            </w:r>
            <w:proofErr w:type="gramEnd"/>
            <w:r>
              <w:t>,UYGULAMA, BİRLİKTELİK TOPLANTISI</w:t>
            </w:r>
          </w:p>
          <w:p w:rsidR="008F4F42" w:rsidRDefault="008F4F42" w:rsidP="008F4F42">
            <w:r>
              <w:t xml:space="preserve">                                                                     09-11 MART 2018 </w:t>
            </w:r>
          </w:p>
        </w:tc>
      </w:tr>
      <w:tr w:rsidR="008F4F42" w:rsidTr="008F4F42">
        <w:trPr>
          <w:trHeight w:val="626"/>
        </w:trPr>
        <w:tc>
          <w:tcPr>
            <w:tcW w:w="8341" w:type="dxa"/>
            <w:gridSpan w:val="2"/>
          </w:tcPr>
          <w:p w:rsidR="008F4F42" w:rsidRDefault="008F4F42" w:rsidP="008F4F42"/>
          <w:p w:rsidR="008F4F42" w:rsidRDefault="008F4F42" w:rsidP="008F4F42"/>
          <w:p w:rsidR="008F4F42" w:rsidRDefault="008F4F42" w:rsidP="008F4F42">
            <w:r>
              <w:t xml:space="preserve">                                                                                   KATILIM FORMU</w:t>
            </w:r>
          </w:p>
        </w:tc>
      </w:tr>
      <w:tr w:rsidR="008F4F42" w:rsidTr="00C25C3D">
        <w:trPr>
          <w:trHeight w:val="662"/>
        </w:trPr>
        <w:tc>
          <w:tcPr>
            <w:tcW w:w="1696" w:type="dxa"/>
          </w:tcPr>
          <w:p w:rsidR="008F4F42" w:rsidRDefault="008F4F42" w:rsidP="008F4F42"/>
          <w:p w:rsidR="008F4F42" w:rsidRDefault="008F4F42" w:rsidP="008F4F42">
            <w:r>
              <w:t>Kurum Adı*</w:t>
            </w:r>
          </w:p>
        </w:tc>
        <w:tc>
          <w:tcPr>
            <w:tcW w:w="6645" w:type="dxa"/>
          </w:tcPr>
          <w:p w:rsidR="008F4F42" w:rsidRDefault="008F4F42" w:rsidP="008F4F42"/>
        </w:tc>
      </w:tr>
      <w:tr w:rsidR="008F4F42" w:rsidTr="00C25C3D">
        <w:trPr>
          <w:trHeight w:val="626"/>
        </w:trPr>
        <w:tc>
          <w:tcPr>
            <w:tcW w:w="1696" w:type="dxa"/>
          </w:tcPr>
          <w:p w:rsidR="008F4F42" w:rsidRDefault="008F4F42" w:rsidP="008F4F42"/>
          <w:p w:rsidR="008F4F42" w:rsidRDefault="008F4F42" w:rsidP="008F4F42">
            <w:r>
              <w:t>Adı Soyadı*</w:t>
            </w:r>
          </w:p>
        </w:tc>
        <w:tc>
          <w:tcPr>
            <w:tcW w:w="6645" w:type="dxa"/>
          </w:tcPr>
          <w:p w:rsidR="008F4F42" w:rsidRDefault="008F4F42" w:rsidP="008F4F42"/>
        </w:tc>
      </w:tr>
      <w:tr w:rsidR="008F4F42" w:rsidTr="00C25C3D">
        <w:trPr>
          <w:trHeight w:val="662"/>
        </w:trPr>
        <w:tc>
          <w:tcPr>
            <w:tcW w:w="1696" w:type="dxa"/>
          </w:tcPr>
          <w:p w:rsidR="008F4F42" w:rsidRDefault="008F4F42" w:rsidP="008F4F42"/>
          <w:p w:rsidR="008F4F42" w:rsidRDefault="008F4F42" w:rsidP="008F4F42">
            <w:r>
              <w:t>Görevi*</w:t>
            </w:r>
          </w:p>
        </w:tc>
        <w:tc>
          <w:tcPr>
            <w:tcW w:w="6645" w:type="dxa"/>
          </w:tcPr>
          <w:p w:rsidR="008F4F42" w:rsidRDefault="008F4F42" w:rsidP="008F4F42"/>
        </w:tc>
      </w:tr>
      <w:tr w:rsidR="008F4F42" w:rsidTr="00C25C3D">
        <w:trPr>
          <w:trHeight w:val="626"/>
        </w:trPr>
        <w:tc>
          <w:tcPr>
            <w:tcW w:w="1696" w:type="dxa"/>
          </w:tcPr>
          <w:p w:rsidR="008F4F42" w:rsidRDefault="008F4F42" w:rsidP="008F4F42"/>
          <w:p w:rsidR="008F4F42" w:rsidRDefault="008F4F42" w:rsidP="008F4F42">
            <w:r>
              <w:t>İl ve İlçe</w:t>
            </w:r>
            <w:r w:rsidR="00C25C3D">
              <w:t>*</w:t>
            </w:r>
          </w:p>
        </w:tc>
        <w:tc>
          <w:tcPr>
            <w:tcW w:w="6645" w:type="dxa"/>
          </w:tcPr>
          <w:p w:rsidR="008F4F42" w:rsidRDefault="008F4F42" w:rsidP="008F4F42"/>
        </w:tc>
      </w:tr>
      <w:tr w:rsidR="008F4F42" w:rsidTr="00C25C3D">
        <w:trPr>
          <w:trHeight w:val="662"/>
        </w:trPr>
        <w:tc>
          <w:tcPr>
            <w:tcW w:w="1696" w:type="dxa"/>
          </w:tcPr>
          <w:p w:rsidR="008F4F42" w:rsidRDefault="008F4F42" w:rsidP="008F4F42"/>
          <w:p w:rsidR="00C25C3D" w:rsidRDefault="00C25C3D" w:rsidP="008F4F42">
            <w:r>
              <w:t>E-Posta*</w:t>
            </w:r>
          </w:p>
        </w:tc>
        <w:tc>
          <w:tcPr>
            <w:tcW w:w="6645" w:type="dxa"/>
          </w:tcPr>
          <w:p w:rsidR="008F4F42" w:rsidRDefault="008F4F42" w:rsidP="008F4F42"/>
        </w:tc>
      </w:tr>
      <w:tr w:rsidR="008F4F42" w:rsidTr="00C25C3D">
        <w:trPr>
          <w:trHeight w:val="626"/>
        </w:trPr>
        <w:tc>
          <w:tcPr>
            <w:tcW w:w="1696" w:type="dxa"/>
          </w:tcPr>
          <w:p w:rsidR="008F4F42" w:rsidRDefault="008F4F42" w:rsidP="008F4F42"/>
          <w:p w:rsidR="00C25C3D" w:rsidRDefault="00C25C3D" w:rsidP="008F4F42">
            <w:r>
              <w:t>Adres*</w:t>
            </w:r>
          </w:p>
        </w:tc>
        <w:tc>
          <w:tcPr>
            <w:tcW w:w="6645" w:type="dxa"/>
          </w:tcPr>
          <w:p w:rsidR="008F4F42" w:rsidRDefault="008F4F42" w:rsidP="008F4F42"/>
        </w:tc>
      </w:tr>
      <w:tr w:rsidR="008F4F42" w:rsidTr="00C25C3D">
        <w:trPr>
          <w:trHeight w:val="626"/>
        </w:trPr>
        <w:tc>
          <w:tcPr>
            <w:tcW w:w="1696" w:type="dxa"/>
          </w:tcPr>
          <w:p w:rsidR="008F4F42" w:rsidRDefault="008F4F42" w:rsidP="008F4F42"/>
          <w:p w:rsidR="00C25C3D" w:rsidRDefault="00C25C3D" w:rsidP="008F4F42">
            <w:r>
              <w:t>Telefon*</w:t>
            </w:r>
          </w:p>
        </w:tc>
        <w:tc>
          <w:tcPr>
            <w:tcW w:w="6645" w:type="dxa"/>
          </w:tcPr>
          <w:p w:rsidR="008F4F42" w:rsidRDefault="008F4F42" w:rsidP="008F4F42"/>
        </w:tc>
      </w:tr>
      <w:tr w:rsidR="008F4F42" w:rsidTr="00C25C3D">
        <w:trPr>
          <w:trHeight w:val="626"/>
        </w:trPr>
        <w:tc>
          <w:tcPr>
            <w:tcW w:w="1696" w:type="dxa"/>
          </w:tcPr>
          <w:p w:rsidR="008F4F42" w:rsidRDefault="008F4F42" w:rsidP="008F4F42"/>
          <w:p w:rsidR="00C25C3D" w:rsidRDefault="00C25C3D" w:rsidP="008F4F42">
            <w:r>
              <w:t>Faks*</w:t>
            </w:r>
          </w:p>
        </w:tc>
        <w:tc>
          <w:tcPr>
            <w:tcW w:w="6645" w:type="dxa"/>
          </w:tcPr>
          <w:p w:rsidR="008F4F42" w:rsidRDefault="008F4F42" w:rsidP="008F4F42"/>
        </w:tc>
      </w:tr>
      <w:tr w:rsidR="008F4F42" w:rsidTr="00C25C3D">
        <w:trPr>
          <w:trHeight w:val="626"/>
        </w:trPr>
        <w:tc>
          <w:tcPr>
            <w:tcW w:w="1696" w:type="dxa"/>
          </w:tcPr>
          <w:p w:rsidR="008F4F42" w:rsidRDefault="008F4F42" w:rsidP="008F4F42"/>
          <w:p w:rsidR="00C25C3D" w:rsidRDefault="00C25C3D" w:rsidP="008F4F42">
            <w:proofErr w:type="spellStart"/>
            <w:r>
              <w:t>Gsm</w:t>
            </w:r>
            <w:proofErr w:type="spellEnd"/>
            <w:r>
              <w:t>*</w:t>
            </w:r>
          </w:p>
        </w:tc>
        <w:tc>
          <w:tcPr>
            <w:tcW w:w="6645" w:type="dxa"/>
          </w:tcPr>
          <w:p w:rsidR="008F4F42" w:rsidRDefault="008F4F42" w:rsidP="008F4F42"/>
        </w:tc>
      </w:tr>
      <w:tr w:rsidR="008F4F42" w:rsidTr="00C25C3D">
        <w:trPr>
          <w:trHeight w:val="626"/>
        </w:trPr>
        <w:tc>
          <w:tcPr>
            <w:tcW w:w="1696" w:type="dxa"/>
          </w:tcPr>
          <w:p w:rsidR="008F4F42" w:rsidRDefault="00C25C3D" w:rsidP="008F4F42">
            <w:bookmarkStart w:id="0" w:name="_GoBack"/>
            <w:bookmarkEnd w:id="0"/>
            <w:r>
              <w:t>İstenilen Oda*</w:t>
            </w:r>
          </w:p>
          <w:p w:rsidR="00C25C3D" w:rsidRDefault="00C25C3D" w:rsidP="008F4F42">
            <w:r>
              <w:t>Tek/Çift</w:t>
            </w:r>
          </w:p>
        </w:tc>
        <w:tc>
          <w:tcPr>
            <w:tcW w:w="6645" w:type="dxa"/>
          </w:tcPr>
          <w:p w:rsidR="008F4F42" w:rsidRDefault="008F4F42" w:rsidP="008F4F42"/>
        </w:tc>
      </w:tr>
      <w:tr w:rsidR="008F4F42" w:rsidTr="00C25C3D">
        <w:trPr>
          <w:trHeight w:val="626"/>
        </w:trPr>
        <w:tc>
          <w:tcPr>
            <w:tcW w:w="1696" w:type="dxa"/>
          </w:tcPr>
          <w:p w:rsidR="008F4F42" w:rsidRDefault="008F4F42" w:rsidP="008F4F42"/>
          <w:p w:rsidR="00C25C3D" w:rsidRDefault="00C25C3D" w:rsidP="008F4F42">
            <w:r>
              <w:t>Açıklama</w:t>
            </w:r>
          </w:p>
        </w:tc>
        <w:tc>
          <w:tcPr>
            <w:tcW w:w="6645" w:type="dxa"/>
          </w:tcPr>
          <w:p w:rsidR="008F4F42" w:rsidRDefault="008F4F42" w:rsidP="008F4F42"/>
        </w:tc>
      </w:tr>
      <w:tr w:rsidR="00C25C3D" w:rsidRPr="00C25C3D" w:rsidTr="00C25C3D">
        <w:trPr>
          <w:trHeight w:val="626"/>
        </w:trPr>
        <w:tc>
          <w:tcPr>
            <w:tcW w:w="1696" w:type="dxa"/>
          </w:tcPr>
          <w:p w:rsidR="00C25C3D" w:rsidRDefault="00C25C3D" w:rsidP="008F4F42">
            <w:pPr>
              <w:rPr>
                <w:i/>
              </w:rPr>
            </w:pPr>
          </w:p>
          <w:p w:rsidR="00C25C3D" w:rsidRPr="00C25C3D" w:rsidRDefault="00C25C3D" w:rsidP="008F4F42">
            <w:r w:rsidRPr="00C25C3D">
              <w:t>İMZA</w:t>
            </w:r>
          </w:p>
        </w:tc>
        <w:tc>
          <w:tcPr>
            <w:tcW w:w="6645" w:type="dxa"/>
          </w:tcPr>
          <w:p w:rsidR="00C25C3D" w:rsidRPr="00C25C3D" w:rsidRDefault="00C25C3D" w:rsidP="008F4F42">
            <w:pPr>
              <w:rPr>
                <w:i/>
              </w:rPr>
            </w:pPr>
          </w:p>
        </w:tc>
      </w:tr>
    </w:tbl>
    <w:p w:rsidR="00CF414B" w:rsidRPr="008F4F42" w:rsidRDefault="00CF414B" w:rsidP="008F4F42"/>
    <w:sectPr w:rsidR="00CF414B" w:rsidRPr="008F4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42"/>
    <w:rsid w:val="008F4F42"/>
    <w:rsid w:val="00BD2104"/>
    <w:rsid w:val="00C25C3D"/>
    <w:rsid w:val="00C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593D9-5294-491A-9931-40220E2E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D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8119-65CA-4FD3-BF1B-14353EDF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cp:lastPrinted>2018-02-23T08:53:00Z</cp:lastPrinted>
  <dcterms:created xsi:type="dcterms:W3CDTF">2018-02-21T10:19:00Z</dcterms:created>
  <dcterms:modified xsi:type="dcterms:W3CDTF">2018-02-23T08:57:00Z</dcterms:modified>
</cp:coreProperties>
</file>